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E0894" w14:textId="7B09A46D" w:rsidR="00DD4440" w:rsidRPr="00E73506" w:rsidRDefault="00DD4440" w:rsidP="00DD4440">
      <w:pPr>
        <w:jc w:val="right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ложение №</w:t>
      </w:r>
      <w:r w:rsidR="000A0C1E">
        <w:rPr>
          <w:rFonts w:ascii="Arial" w:hAnsi="Arial" w:cs="Arial"/>
          <w:sz w:val="22"/>
          <w:szCs w:val="22"/>
        </w:rPr>
        <w:t>3</w:t>
      </w:r>
    </w:p>
    <w:p w14:paraId="4CBBFD18" w14:textId="77777777" w:rsidR="00DD4440" w:rsidRPr="00E73506" w:rsidRDefault="00DD4440" w:rsidP="00DD4440">
      <w:pPr>
        <w:jc w:val="right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 договору №___________ от «_____» _____________ 2015г.</w:t>
      </w:r>
    </w:p>
    <w:p w14:paraId="50E14BDB" w14:textId="77777777" w:rsidR="008A2E5A" w:rsidRDefault="008A2E5A" w:rsidP="008A2E5A">
      <w:pPr>
        <w:shd w:val="clear" w:color="auto" w:fill="FFFFFF"/>
        <w:ind w:left="5"/>
        <w:jc w:val="right"/>
        <w:rPr>
          <w:rFonts w:ascii="Arial" w:hAnsi="Arial" w:cs="Arial"/>
          <w:sz w:val="22"/>
        </w:rPr>
      </w:pPr>
    </w:p>
    <w:p w14:paraId="6E27F110" w14:textId="2DE30931" w:rsidR="008A2E5A" w:rsidRDefault="008A2E5A" w:rsidP="008A2E5A">
      <w:pPr>
        <w:shd w:val="clear" w:color="auto" w:fill="FFFFFF"/>
        <w:ind w:left="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еречень типовых работ, выполняемых по заявкам Заказчика</w:t>
      </w:r>
    </w:p>
    <w:p w14:paraId="0D57F138" w14:textId="77777777" w:rsidR="008A2E5A" w:rsidRDefault="008A2E5A" w:rsidP="008A2E5A">
      <w:pPr>
        <w:shd w:val="clear" w:color="auto" w:fill="FFFFFF"/>
        <w:ind w:left="5"/>
        <w:jc w:val="right"/>
        <w:rPr>
          <w:rFonts w:ascii="Arial" w:hAnsi="Arial" w:cs="Arial"/>
          <w:sz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018"/>
        <w:gridCol w:w="2977"/>
      </w:tblGrid>
      <w:tr w:rsidR="008A2E5A" w:rsidRPr="008A2E5A" w14:paraId="7A3CE91C" w14:textId="57830970" w:rsidTr="00936824">
        <w:trPr>
          <w:trHeight w:val="255"/>
        </w:trPr>
        <w:tc>
          <w:tcPr>
            <w:tcW w:w="640" w:type="dxa"/>
            <w:shd w:val="clear" w:color="auto" w:fill="auto"/>
            <w:noWrap/>
            <w:vAlign w:val="center"/>
          </w:tcPr>
          <w:p w14:paraId="1B7F7CC5" w14:textId="08252846" w:rsidR="008A2E5A" w:rsidRPr="008A2E5A" w:rsidRDefault="008A2E5A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№ п</w:t>
            </w:r>
          </w:p>
        </w:tc>
        <w:tc>
          <w:tcPr>
            <w:tcW w:w="6018" w:type="dxa"/>
            <w:shd w:val="clear" w:color="auto" w:fill="auto"/>
            <w:vAlign w:val="center"/>
          </w:tcPr>
          <w:p w14:paraId="04E25754" w14:textId="1486BFA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Наименование работ</w:t>
            </w:r>
          </w:p>
        </w:tc>
        <w:tc>
          <w:tcPr>
            <w:tcW w:w="2977" w:type="dxa"/>
          </w:tcPr>
          <w:p w14:paraId="7BB69DCF" w14:textId="4B5711F6" w:rsidR="008A2E5A" w:rsidRPr="008B4B9D" w:rsidRDefault="008A2E5A" w:rsidP="008A2E5A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8B4B9D">
              <w:rPr>
                <w:rFonts w:ascii="Arial" w:hAnsi="Arial" w:cs="Arial"/>
                <w:bCs/>
                <w:color w:val="000000"/>
                <w:sz w:val="22"/>
              </w:rPr>
              <w:t xml:space="preserve">Стоимость за единицу руб. </w:t>
            </w:r>
            <w:r w:rsidR="00E4658D">
              <w:rPr>
                <w:rFonts w:ascii="Arial" w:hAnsi="Arial" w:cs="Arial"/>
                <w:bCs/>
                <w:color w:val="000000"/>
                <w:sz w:val="22"/>
              </w:rPr>
              <w:t>без</w:t>
            </w:r>
            <w:r w:rsidRPr="008B4B9D">
              <w:rPr>
                <w:rFonts w:ascii="Arial" w:hAnsi="Arial" w:cs="Arial"/>
                <w:bCs/>
                <w:color w:val="000000"/>
                <w:sz w:val="22"/>
              </w:rPr>
              <w:t xml:space="preserve"> НДС</w:t>
            </w:r>
          </w:p>
          <w:p w14:paraId="590E04AC" w14:textId="3E3621A3" w:rsidR="008A2E5A" w:rsidRDefault="008A2E5A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D4E9A">
              <w:rPr>
                <w:rFonts w:ascii="Arial" w:hAnsi="Arial" w:cs="Arial"/>
                <w:bCs/>
                <w:color w:val="000000"/>
              </w:rPr>
              <w:t>(с учётом используемых материалов</w:t>
            </w:r>
            <w:r>
              <w:rPr>
                <w:rFonts w:ascii="Arial" w:hAnsi="Arial" w:cs="Arial"/>
                <w:bCs/>
                <w:color w:val="000000"/>
              </w:rPr>
              <w:t xml:space="preserve"> и оборудования</w:t>
            </w:r>
            <w:r w:rsidRPr="004D4E9A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8A2E5A" w:rsidRPr="008A2E5A" w14:paraId="33B41F11" w14:textId="09D62569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</w:tcPr>
          <w:p w14:paraId="26243EC4" w14:textId="39E2F0E5" w:rsidR="008A2E5A" w:rsidRPr="008A2E5A" w:rsidRDefault="008A2E5A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6018" w:type="dxa"/>
            <w:shd w:val="clear" w:color="auto" w:fill="auto"/>
            <w:vAlign w:val="center"/>
          </w:tcPr>
          <w:p w14:paraId="5788BC7E" w14:textId="52404F0B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Предмонтажное</w:t>
            </w:r>
            <w:proofErr w:type="spellEnd"/>
            <w:r w:rsidRPr="008A2E5A">
              <w:rPr>
                <w:rFonts w:ascii="Arial" w:eastAsia="Times New Roman" w:hAnsi="Arial" w:cs="Arial"/>
                <w:sz w:val="22"/>
                <w:szCs w:val="22"/>
              </w:rPr>
              <w:t xml:space="preserve"> обследование</w:t>
            </w:r>
          </w:p>
        </w:tc>
        <w:tc>
          <w:tcPr>
            <w:tcW w:w="2977" w:type="dxa"/>
            <w:vAlign w:val="center"/>
          </w:tcPr>
          <w:p w14:paraId="7765E856" w14:textId="79E4628E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6DDFE4E9" w14:textId="2D6AFB76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C22340" w14:textId="6A5FC257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73CF2C35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пункта коммерческого учёта на опоре ВЛ-10кВ</w:t>
            </w:r>
          </w:p>
        </w:tc>
        <w:tc>
          <w:tcPr>
            <w:tcW w:w="2977" w:type="dxa"/>
            <w:vAlign w:val="center"/>
          </w:tcPr>
          <w:p w14:paraId="7C3DBA66" w14:textId="49A5E5E9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16CCD989" w14:textId="6724E7C5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5DC1FE" w14:textId="46047202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44E81726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(замена) измерительных трансформаторов напряжения 10кВ</w:t>
            </w:r>
          </w:p>
        </w:tc>
        <w:tc>
          <w:tcPr>
            <w:tcW w:w="2977" w:type="dxa"/>
            <w:vAlign w:val="center"/>
          </w:tcPr>
          <w:p w14:paraId="0DDC4F34" w14:textId="7C71ED17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7132D156" w14:textId="57D7412D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C2103F" w14:textId="34AD3FE6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6EF6128E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Замена (монтаж) измерительных трансформаторов тока 10кВ</w:t>
            </w:r>
          </w:p>
        </w:tc>
        <w:tc>
          <w:tcPr>
            <w:tcW w:w="2977" w:type="dxa"/>
            <w:vAlign w:val="center"/>
          </w:tcPr>
          <w:p w14:paraId="77EC3988" w14:textId="39A17634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7C0E8D16" w14:textId="3C67FC9C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95C4E8" w14:textId="4227430A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1DAFCB14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Замена (монтаж) комплекта измерительных трансформаторов тока 0,4кВ</w:t>
            </w:r>
          </w:p>
        </w:tc>
        <w:tc>
          <w:tcPr>
            <w:tcW w:w="2977" w:type="dxa"/>
            <w:vAlign w:val="center"/>
          </w:tcPr>
          <w:p w14:paraId="7C52BD37" w14:textId="024083A2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66BD1E31" w14:textId="0D31F14D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47887E" w14:textId="7D59C6A8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344C1B39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вторичных цепей измерительного комплекса</w:t>
            </w:r>
          </w:p>
        </w:tc>
        <w:tc>
          <w:tcPr>
            <w:tcW w:w="2977" w:type="dxa"/>
            <w:vAlign w:val="center"/>
          </w:tcPr>
          <w:p w14:paraId="5002D670" w14:textId="0006900F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0893538D" w14:textId="17E95AC3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3C1865" w14:textId="0EE52334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1C807EF6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Замена (монтаж) 1-фазного счётчика типа Меркурий</w:t>
            </w:r>
          </w:p>
        </w:tc>
        <w:tc>
          <w:tcPr>
            <w:tcW w:w="2977" w:type="dxa"/>
            <w:vAlign w:val="center"/>
          </w:tcPr>
          <w:p w14:paraId="6E4B96AC" w14:textId="16D13764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74A04FE7" w14:textId="64E02849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F90238" w14:textId="7639A63B" w:rsidR="008A2E5A" w:rsidRPr="008A2E5A" w:rsidRDefault="00F24854" w:rsidP="008A2E5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69D6E872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Замена (монтаж) 3-фазного счётчика типа Меркурий или 1-фазного типа Меркурий со встроенным GSM-модемом</w:t>
            </w:r>
          </w:p>
        </w:tc>
        <w:tc>
          <w:tcPr>
            <w:tcW w:w="2977" w:type="dxa"/>
            <w:vAlign w:val="center"/>
          </w:tcPr>
          <w:p w14:paraId="067676A1" w14:textId="7346BAAE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1C220A74" w14:textId="09B1A681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263FBD" w14:textId="241065B1" w:rsidR="008A2E5A" w:rsidRPr="008A2E5A" w:rsidRDefault="00F24854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67680203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Замена (монтаж) 3-фазного счётчика типа СЭТ или Меркурий с GSM-модемом</w:t>
            </w:r>
          </w:p>
        </w:tc>
        <w:tc>
          <w:tcPr>
            <w:tcW w:w="2977" w:type="dxa"/>
            <w:vAlign w:val="center"/>
          </w:tcPr>
          <w:p w14:paraId="7F4D5630" w14:textId="7B749FC1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6B421C7C" w14:textId="754042E4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2D4359" w14:textId="15D9F1B8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547D7018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шкафа 3-ф учёта на опоре ВЛ-0,4кВ / ВЛ-10кВ</w:t>
            </w:r>
          </w:p>
        </w:tc>
        <w:tc>
          <w:tcPr>
            <w:tcW w:w="2977" w:type="dxa"/>
            <w:vAlign w:val="center"/>
          </w:tcPr>
          <w:p w14:paraId="3D531DFD" w14:textId="44219EFB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3E321FD7" w14:textId="38B241CF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4BC418" w14:textId="548DDB67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0FAEC116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шкафа 1-ф учёта на опоре ВЛ-0,4кВ / ВЛ-10кВ</w:t>
            </w:r>
          </w:p>
        </w:tc>
        <w:tc>
          <w:tcPr>
            <w:tcW w:w="2977" w:type="dxa"/>
            <w:vAlign w:val="center"/>
          </w:tcPr>
          <w:p w14:paraId="2993864E" w14:textId="58DCE45D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5EB7A311" w14:textId="1B942B97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FC5373" w14:textId="2D680970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221A1C2D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шкафа связи</w:t>
            </w:r>
          </w:p>
        </w:tc>
        <w:tc>
          <w:tcPr>
            <w:tcW w:w="2977" w:type="dxa"/>
            <w:vAlign w:val="center"/>
          </w:tcPr>
          <w:p w14:paraId="1E58FDC0" w14:textId="2D31B42E" w:rsidR="008A2E5A" w:rsidRPr="008A2E5A" w:rsidRDefault="008A2E5A" w:rsidP="00AA632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02D716EB" w14:textId="570B6393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F7B045" w14:textId="06C0BDAB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4A3232E3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радио-ретрансляторов на опорах ВЛ-0,4кВ</w:t>
            </w:r>
          </w:p>
        </w:tc>
        <w:tc>
          <w:tcPr>
            <w:tcW w:w="2977" w:type="dxa"/>
            <w:vAlign w:val="center"/>
          </w:tcPr>
          <w:p w14:paraId="6AF7DA69" w14:textId="66DA0DDE" w:rsidR="008A2E5A" w:rsidRPr="008A2E5A" w:rsidRDefault="008A2E5A" w:rsidP="00841F4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664883AA" w14:textId="4182F072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96F0CB" w14:textId="43D7CFE9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09A050CD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Монтаж информационных линий связи</w:t>
            </w:r>
          </w:p>
        </w:tc>
        <w:tc>
          <w:tcPr>
            <w:tcW w:w="2977" w:type="dxa"/>
            <w:vAlign w:val="center"/>
          </w:tcPr>
          <w:p w14:paraId="574F1A75" w14:textId="5652F096" w:rsidR="008A2E5A" w:rsidRPr="008A2E5A" w:rsidRDefault="008A2E5A" w:rsidP="00841F4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576AC43B" w14:textId="10B6DA91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EFFDA2" w14:textId="1B016B4B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3FE1E068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Пусконаладочные работы по включению счётчиков в АСКУЭ Дата Трансфер</w:t>
            </w:r>
          </w:p>
        </w:tc>
        <w:tc>
          <w:tcPr>
            <w:tcW w:w="2977" w:type="dxa"/>
            <w:vAlign w:val="center"/>
          </w:tcPr>
          <w:p w14:paraId="51EB9AE8" w14:textId="46E49CC2" w:rsidR="008A2E5A" w:rsidRPr="008A2E5A" w:rsidRDefault="008A2E5A" w:rsidP="00841F4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2E5A" w:rsidRPr="008A2E5A" w14:paraId="1C34E2E3" w14:textId="56A292E4" w:rsidTr="00936824">
        <w:trPr>
          <w:trHeight w:val="50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F6EC18" w14:textId="153AC205" w:rsidR="008A2E5A" w:rsidRPr="008A2E5A" w:rsidRDefault="008A2E5A" w:rsidP="00F248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24854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6018" w:type="dxa"/>
            <w:shd w:val="clear" w:color="auto" w:fill="auto"/>
            <w:vAlign w:val="center"/>
            <w:hideMark/>
          </w:tcPr>
          <w:p w14:paraId="5CCC1455" w14:textId="77777777" w:rsidR="008A2E5A" w:rsidRPr="008A2E5A" w:rsidRDefault="008A2E5A" w:rsidP="008A2E5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8A2E5A">
              <w:rPr>
                <w:rFonts w:ascii="Arial" w:eastAsia="Times New Roman" w:hAnsi="Arial" w:cs="Arial"/>
                <w:sz w:val="22"/>
                <w:szCs w:val="22"/>
              </w:rPr>
              <w:t>Пусконаладочные работы по включению счётчиков в АСКУЭ Арго</w:t>
            </w:r>
          </w:p>
        </w:tc>
        <w:tc>
          <w:tcPr>
            <w:tcW w:w="2977" w:type="dxa"/>
            <w:vAlign w:val="center"/>
          </w:tcPr>
          <w:p w14:paraId="35EA2226" w14:textId="4B5E9864" w:rsidR="008A2E5A" w:rsidRPr="008A2E5A" w:rsidRDefault="008A2E5A" w:rsidP="00841F4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FC06ED8" w14:textId="77777777" w:rsidR="00D340BC" w:rsidRDefault="00D340BC" w:rsidP="008A2E5A">
      <w:pPr>
        <w:shd w:val="clear" w:color="auto" w:fill="FFFFFF"/>
        <w:ind w:left="5"/>
        <w:jc w:val="right"/>
        <w:rPr>
          <w:rFonts w:ascii="Arial" w:hAnsi="Arial" w:cs="Arial"/>
          <w:sz w:val="22"/>
        </w:rPr>
      </w:pPr>
    </w:p>
    <w:p w14:paraId="04692565" w14:textId="77777777" w:rsidR="00D340BC" w:rsidRDefault="00D340BC" w:rsidP="008A2E5A">
      <w:pPr>
        <w:shd w:val="clear" w:color="auto" w:fill="FFFFFF"/>
        <w:ind w:left="5"/>
        <w:jc w:val="right"/>
        <w:rPr>
          <w:rFonts w:ascii="Arial" w:hAnsi="Arial" w:cs="Arial"/>
          <w:sz w:val="22"/>
        </w:rPr>
      </w:pPr>
    </w:p>
    <w:tbl>
      <w:tblPr>
        <w:tblpPr w:leftFromText="180" w:rightFromText="180" w:vertAnchor="page" w:horzAnchor="margin" w:tblpY="12834"/>
        <w:tblW w:w="10199" w:type="dxa"/>
        <w:tblLook w:val="01E0" w:firstRow="1" w:lastRow="1" w:firstColumn="1" w:lastColumn="1" w:noHBand="0" w:noVBand="0"/>
      </w:tblPr>
      <w:tblGrid>
        <w:gridCol w:w="5211"/>
        <w:gridCol w:w="4988"/>
      </w:tblGrid>
      <w:tr w:rsidR="00DD4440" w14:paraId="59C30EE8" w14:textId="77777777" w:rsidTr="00725CB9">
        <w:trPr>
          <w:trHeight w:val="2076"/>
        </w:trPr>
        <w:tc>
          <w:tcPr>
            <w:tcW w:w="5211" w:type="dxa"/>
          </w:tcPr>
          <w:p w14:paraId="5B60FEC4" w14:textId="77777777" w:rsidR="00DD4440" w:rsidRPr="00D462AB" w:rsidRDefault="00DD4440" w:rsidP="00725C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2AB">
              <w:rPr>
                <w:rFonts w:ascii="Arial" w:hAnsi="Arial" w:cs="Arial"/>
                <w:b/>
                <w:sz w:val="22"/>
                <w:szCs w:val="22"/>
              </w:rPr>
              <w:t xml:space="preserve">Заказчик: </w:t>
            </w:r>
          </w:p>
          <w:p w14:paraId="331A9CA4" w14:textId="77777777" w:rsidR="00DD4440" w:rsidRPr="00D462AB" w:rsidRDefault="00DD4440" w:rsidP="00725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8" w:type="dxa"/>
          </w:tcPr>
          <w:p w14:paraId="1EF80796" w14:textId="77777777" w:rsidR="00DD4440" w:rsidRDefault="00DD4440" w:rsidP="00725CB9">
            <w:pPr>
              <w:pStyle w:val="ad"/>
              <w:tabs>
                <w:tab w:val="left" w:pos="99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Pr="00ED6A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47CE53" w14:textId="77777777" w:rsidR="00DD4440" w:rsidRPr="00C0218D" w:rsidRDefault="00DD4440" w:rsidP="00725CB9">
            <w:pPr>
              <w:pStyle w:val="ad"/>
              <w:tabs>
                <w:tab w:val="left" w:pos="9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440" w14:paraId="040F847D" w14:textId="77777777" w:rsidTr="00725CB9">
        <w:trPr>
          <w:trHeight w:val="80"/>
        </w:trPr>
        <w:tc>
          <w:tcPr>
            <w:tcW w:w="5211" w:type="dxa"/>
          </w:tcPr>
          <w:p w14:paraId="2B1FC26F" w14:textId="77777777" w:rsidR="00DD4440" w:rsidRDefault="00DD4440" w:rsidP="00725C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2E23B" w14:textId="77777777" w:rsidR="00DD4440" w:rsidRPr="00C0218D" w:rsidRDefault="00DD4440" w:rsidP="00725CB9">
            <w:pPr>
              <w:rPr>
                <w:rFonts w:ascii="Arial" w:hAnsi="Arial" w:cs="Arial"/>
                <w:sz w:val="22"/>
                <w:szCs w:val="22"/>
              </w:rPr>
            </w:pPr>
            <w:r w:rsidRPr="00C0218D">
              <w:rPr>
                <w:rFonts w:ascii="Arial" w:hAnsi="Arial" w:cs="Arial"/>
                <w:sz w:val="22"/>
                <w:szCs w:val="22"/>
              </w:rPr>
              <w:t>____________________ /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 </w:t>
            </w:r>
            <w:r w:rsidRPr="00C0218D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988" w:type="dxa"/>
          </w:tcPr>
          <w:p w14:paraId="5E5DDD54" w14:textId="77777777" w:rsidR="00DD4440" w:rsidRDefault="00DD4440" w:rsidP="00725C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0CEEF" w14:textId="2FEC0BED" w:rsidR="00DD4440" w:rsidRPr="00C0218D" w:rsidRDefault="00DD4440" w:rsidP="00725CB9">
            <w:pPr>
              <w:rPr>
                <w:rFonts w:ascii="Arial" w:hAnsi="Arial" w:cs="Arial"/>
                <w:sz w:val="22"/>
                <w:szCs w:val="22"/>
              </w:rPr>
            </w:pPr>
            <w:r w:rsidRPr="00C0218D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 /_______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C0218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14:paraId="7ABDB2A9" w14:textId="77777777" w:rsidR="00D340BC" w:rsidRDefault="00D340BC" w:rsidP="008A2E5A">
      <w:pPr>
        <w:shd w:val="clear" w:color="auto" w:fill="FFFFFF"/>
        <w:ind w:left="5"/>
        <w:jc w:val="right"/>
        <w:rPr>
          <w:rFonts w:ascii="Arial" w:hAnsi="Arial" w:cs="Arial"/>
          <w:sz w:val="22"/>
        </w:rPr>
      </w:pPr>
    </w:p>
    <w:sectPr w:rsidR="00D340BC" w:rsidSect="00725CB9">
      <w:type w:val="continuous"/>
      <w:pgSz w:w="11909" w:h="16834"/>
      <w:pgMar w:top="851" w:right="852" w:bottom="360" w:left="1418" w:header="720" w:footer="720" w:gutter="0"/>
      <w:cols w:space="23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9BE27D2"/>
    <w:lvl w:ilvl="0">
      <w:numFmt w:val="bullet"/>
      <w:lvlText w:val="*"/>
      <w:lvlJc w:val="left"/>
    </w:lvl>
  </w:abstractNum>
  <w:abstractNum w:abstractNumId="1">
    <w:nsid w:val="00E75676"/>
    <w:multiLevelType w:val="singleLevel"/>
    <w:tmpl w:val="74FA100E"/>
    <w:lvl w:ilvl="0">
      <w:start w:val="4"/>
      <w:numFmt w:val="decimal"/>
      <w:lvlText w:val="7.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2">
    <w:nsid w:val="0358793A"/>
    <w:multiLevelType w:val="singleLevel"/>
    <w:tmpl w:val="E39090D6"/>
    <w:lvl w:ilvl="0">
      <w:start w:val="1"/>
      <w:numFmt w:val="decimal"/>
      <w:lvlText w:val="2.2.4.%1."/>
      <w:legacy w:legacy="1" w:legacySpace="0" w:legacyIndent="788"/>
      <w:lvlJc w:val="left"/>
      <w:rPr>
        <w:rFonts w:ascii="Arial" w:hAnsi="Arial" w:cs="Arial" w:hint="default"/>
      </w:rPr>
    </w:lvl>
  </w:abstractNum>
  <w:abstractNum w:abstractNumId="3">
    <w:nsid w:val="04990045"/>
    <w:multiLevelType w:val="singleLevel"/>
    <w:tmpl w:val="2FA8A730"/>
    <w:lvl w:ilvl="0">
      <w:start w:val="6"/>
      <w:numFmt w:val="decimal"/>
      <w:lvlText w:val="2.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4">
    <w:nsid w:val="0D744E81"/>
    <w:multiLevelType w:val="singleLevel"/>
    <w:tmpl w:val="00504814"/>
    <w:lvl w:ilvl="0">
      <w:start w:val="1"/>
      <w:numFmt w:val="decimal"/>
      <w:lvlText w:val="4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5">
    <w:nsid w:val="13B664D1"/>
    <w:multiLevelType w:val="singleLevel"/>
    <w:tmpl w:val="C27A688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6">
    <w:nsid w:val="2793673C"/>
    <w:multiLevelType w:val="singleLevel"/>
    <w:tmpl w:val="6C4E5E50"/>
    <w:lvl w:ilvl="0">
      <w:start w:val="1"/>
      <w:numFmt w:val="decimal"/>
      <w:lvlText w:val="2.1.%1."/>
      <w:legacy w:legacy="1" w:legacySpace="0" w:legacyIndent="654"/>
      <w:lvlJc w:val="left"/>
      <w:rPr>
        <w:rFonts w:ascii="Arial" w:hAnsi="Arial" w:cs="Arial" w:hint="default"/>
      </w:rPr>
    </w:lvl>
  </w:abstractNum>
  <w:abstractNum w:abstractNumId="7">
    <w:nsid w:val="2B7E3ECC"/>
    <w:multiLevelType w:val="singleLevel"/>
    <w:tmpl w:val="BE902054"/>
    <w:lvl w:ilvl="0">
      <w:start w:val="3"/>
      <w:numFmt w:val="decimal"/>
      <w:lvlText w:val="5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8">
    <w:nsid w:val="313C00EF"/>
    <w:multiLevelType w:val="singleLevel"/>
    <w:tmpl w:val="07826B46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9">
    <w:nsid w:val="35605338"/>
    <w:multiLevelType w:val="hybridMultilevel"/>
    <w:tmpl w:val="8B7479A0"/>
    <w:lvl w:ilvl="0" w:tplc="47D66118">
      <w:start w:val="1"/>
      <w:numFmt w:val="decimal"/>
      <w:lvlText w:val="%1."/>
      <w:lvlJc w:val="left"/>
      <w:pPr>
        <w:ind w:left="1253" w:hanging="360"/>
      </w:pPr>
    </w:lvl>
    <w:lvl w:ilvl="1" w:tplc="70120514" w:tentative="1">
      <w:start w:val="1"/>
      <w:numFmt w:val="lowerLetter"/>
      <w:lvlText w:val="%2."/>
      <w:lvlJc w:val="left"/>
      <w:pPr>
        <w:ind w:left="1973" w:hanging="360"/>
      </w:pPr>
    </w:lvl>
    <w:lvl w:ilvl="2" w:tplc="4F5E27F6" w:tentative="1">
      <w:start w:val="1"/>
      <w:numFmt w:val="lowerRoman"/>
      <w:lvlText w:val="%3."/>
      <w:lvlJc w:val="right"/>
      <w:pPr>
        <w:ind w:left="2693" w:hanging="180"/>
      </w:pPr>
    </w:lvl>
    <w:lvl w:ilvl="3" w:tplc="6494F5E8" w:tentative="1">
      <w:start w:val="1"/>
      <w:numFmt w:val="decimal"/>
      <w:lvlText w:val="%4."/>
      <w:lvlJc w:val="left"/>
      <w:pPr>
        <w:ind w:left="3413" w:hanging="360"/>
      </w:pPr>
    </w:lvl>
    <w:lvl w:ilvl="4" w:tplc="7CCE4CDE" w:tentative="1">
      <w:start w:val="1"/>
      <w:numFmt w:val="lowerLetter"/>
      <w:lvlText w:val="%5."/>
      <w:lvlJc w:val="left"/>
      <w:pPr>
        <w:ind w:left="4133" w:hanging="360"/>
      </w:pPr>
    </w:lvl>
    <w:lvl w:ilvl="5" w:tplc="36560E14" w:tentative="1">
      <w:start w:val="1"/>
      <w:numFmt w:val="lowerRoman"/>
      <w:lvlText w:val="%6."/>
      <w:lvlJc w:val="right"/>
      <w:pPr>
        <w:ind w:left="4853" w:hanging="180"/>
      </w:pPr>
    </w:lvl>
    <w:lvl w:ilvl="6" w:tplc="787224A0" w:tentative="1">
      <w:start w:val="1"/>
      <w:numFmt w:val="decimal"/>
      <w:lvlText w:val="%7."/>
      <w:lvlJc w:val="left"/>
      <w:pPr>
        <w:ind w:left="5573" w:hanging="360"/>
      </w:pPr>
    </w:lvl>
    <w:lvl w:ilvl="7" w:tplc="93409EFE" w:tentative="1">
      <w:start w:val="1"/>
      <w:numFmt w:val="lowerLetter"/>
      <w:lvlText w:val="%8."/>
      <w:lvlJc w:val="left"/>
      <w:pPr>
        <w:ind w:left="6293" w:hanging="360"/>
      </w:pPr>
    </w:lvl>
    <w:lvl w:ilvl="8" w:tplc="177E7BDC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0">
    <w:nsid w:val="40A67247"/>
    <w:multiLevelType w:val="singleLevel"/>
    <w:tmpl w:val="A474664C"/>
    <w:lvl w:ilvl="0">
      <w:start w:val="2"/>
      <w:numFmt w:val="decimal"/>
      <w:lvlText w:val="2.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1">
    <w:nsid w:val="42D3575F"/>
    <w:multiLevelType w:val="singleLevel"/>
    <w:tmpl w:val="2FE01D12"/>
    <w:lvl w:ilvl="0">
      <w:start w:val="8"/>
      <w:numFmt w:val="decimal"/>
      <w:lvlText w:val="2.2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2">
    <w:nsid w:val="43DD2ED9"/>
    <w:multiLevelType w:val="singleLevel"/>
    <w:tmpl w:val="E1700AE2"/>
    <w:lvl w:ilvl="0">
      <w:start w:val="1"/>
      <w:numFmt w:val="decimal"/>
      <w:lvlText w:val="6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13">
    <w:nsid w:val="48CC057D"/>
    <w:multiLevelType w:val="singleLevel"/>
    <w:tmpl w:val="74B60002"/>
    <w:lvl w:ilvl="0">
      <w:start w:val="1"/>
      <w:numFmt w:val="decimal"/>
      <w:lvlText w:val="3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4">
    <w:nsid w:val="4C495DF5"/>
    <w:multiLevelType w:val="singleLevel"/>
    <w:tmpl w:val="9D008D00"/>
    <w:lvl w:ilvl="0">
      <w:start w:val="1"/>
      <w:numFmt w:val="decimal"/>
      <w:lvlText w:val="5.3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5">
    <w:nsid w:val="4D881406"/>
    <w:multiLevelType w:val="singleLevel"/>
    <w:tmpl w:val="A74E0864"/>
    <w:lvl w:ilvl="0">
      <w:start w:val="2"/>
      <w:numFmt w:val="decimal"/>
      <w:lvlText w:val="1.2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6">
    <w:nsid w:val="530F1F94"/>
    <w:multiLevelType w:val="multilevel"/>
    <w:tmpl w:val="730C1784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>
    <w:nsid w:val="532B6FDF"/>
    <w:multiLevelType w:val="singleLevel"/>
    <w:tmpl w:val="32EE1FC6"/>
    <w:lvl w:ilvl="0">
      <w:start w:val="6"/>
      <w:numFmt w:val="decimal"/>
      <w:lvlText w:val="5.1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8">
    <w:nsid w:val="5932090F"/>
    <w:multiLevelType w:val="singleLevel"/>
    <w:tmpl w:val="67D844F0"/>
    <w:lvl w:ilvl="0">
      <w:start w:val="1"/>
      <w:numFmt w:val="decimal"/>
      <w:lvlText w:val="7.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19">
    <w:nsid w:val="5AD4352E"/>
    <w:multiLevelType w:val="hybridMultilevel"/>
    <w:tmpl w:val="D6B22970"/>
    <w:lvl w:ilvl="0" w:tplc="C4B25B80">
      <w:start w:val="1"/>
      <w:numFmt w:val="decimal"/>
      <w:lvlText w:val="%1."/>
      <w:lvlJc w:val="left"/>
      <w:pPr>
        <w:ind w:left="365" w:hanging="360"/>
      </w:pPr>
      <w:rPr>
        <w:rFonts w:eastAsiaTheme="minorEastAsia" w:cs="Arial" w:hint="default"/>
      </w:rPr>
    </w:lvl>
    <w:lvl w:ilvl="1" w:tplc="B9F8E96E" w:tentative="1">
      <w:start w:val="1"/>
      <w:numFmt w:val="lowerLetter"/>
      <w:lvlText w:val="%2."/>
      <w:lvlJc w:val="left"/>
      <w:pPr>
        <w:ind w:left="1085" w:hanging="360"/>
      </w:pPr>
    </w:lvl>
    <w:lvl w:ilvl="2" w:tplc="B1709A4A" w:tentative="1">
      <w:start w:val="1"/>
      <w:numFmt w:val="lowerRoman"/>
      <w:lvlText w:val="%3."/>
      <w:lvlJc w:val="right"/>
      <w:pPr>
        <w:ind w:left="1805" w:hanging="180"/>
      </w:pPr>
    </w:lvl>
    <w:lvl w:ilvl="3" w:tplc="7B144132" w:tentative="1">
      <w:start w:val="1"/>
      <w:numFmt w:val="decimal"/>
      <w:lvlText w:val="%4."/>
      <w:lvlJc w:val="left"/>
      <w:pPr>
        <w:ind w:left="2525" w:hanging="360"/>
      </w:pPr>
    </w:lvl>
    <w:lvl w:ilvl="4" w:tplc="7AF8F71A" w:tentative="1">
      <w:start w:val="1"/>
      <w:numFmt w:val="lowerLetter"/>
      <w:lvlText w:val="%5."/>
      <w:lvlJc w:val="left"/>
      <w:pPr>
        <w:ind w:left="3245" w:hanging="360"/>
      </w:pPr>
    </w:lvl>
    <w:lvl w:ilvl="5" w:tplc="628852E4" w:tentative="1">
      <w:start w:val="1"/>
      <w:numFmt w:val="lowerRoman"/>
      <w:lvlText w:val="%6."/>
      <w:lvlJc w:val="right"/>
      <w:pPr>
        <w:ind w:left="3965" w:hanging="180"/>
      </w:pPr>
    </w:lvl>
    <w:lvl w:ilvl="6" w:tplc="45FE96BE" w:tentative="1">
      <w:start w:val="1"/>
      <w:numFmt w:val="decimal"/>
      <w:lvlText w:val="%7."/>
      <w:lvlJc w:val="left"/>
      <w:pPr>
        <w:ind w:left="4685" w:hanging="360"/>
      </w:pPr>
    </w:lvl>
    <w:lvl w:ilvl="7" w:tplc="771E483E" w:tentative="1">
      <w:start w:val="1"/>
      <w:numFmt w:val="lowerLetter"/>
      <w:lvlText w:val="%8."/>
      <w:lvlJc w:val="left"/>
      <w:pPr>
        <w:ind w:left="5405" w:hanging="360"/>
      </w:pPr>
    </w:lvl>
    <w:lvl w:ilvl="8" w:tplc="FD180BDE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5E1E7BD3"/>
    <w:multiLevelType w:val="singleLevel"/>
    <w:tmpl w:val="476C7F1A"/>
    <w:lvl w:ilvl="0">
      <w:start w:val="2"/>
      <w:numFmt w:val="decimal"/>
      <w:lvlText w:val="1.1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1">
    <w:nsid w:val="659C4BA1"/>
    <w:multiLevelType w:val="singleLevel"/>
    <w:tmpl w:val="43B02C3A"/>
    <w:lvl w:ilvl="0">
      <w:start w:val="6"/>
      <w:numFmt w:val="decimal"/>
      <w:lvlText w:val="3.%1."/>
      <w:legacy w:legacy="1" w:legacySpace="0" w:legacyIndent="431"/>
      <w:lvlJc w:val="left"/>
      <w:rPr>
        <w:rFonts w:ascii="Arial" w:hAnsi="Arial" w:cs="Arial" w:hint="default"/>
      </w:rPr>
    </w:lvl>
  </w:abstractNum>
  <w:abstractNum w:abstractNumId="22">
    <w:nsid w:val="67D94A35"/>
    <w:multiLevelType w:val="singleLevel"/>
    <w:tmpl w:val="2F6A531E"/>
    <w:lvl w:ilvl="0">
      <w:start w:val="1"/>
      <w:numFmt w:val="decimal"/>
      <w:lvlText w:val="%1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23">
    <w:nsid w:val="77B40805"/>
    <w:multiLevelType w:val="singleLevel"/>
    <w:tmpl w:val="9F04FA62"/>
    <w:lvl w:ilvl="0">
      <w:start w:val="1"/>
      <w:numFmt w:val="decimal"/>
      <w:lvlText w:val="7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24">
    <w:nsid w:val="7B861C67"/>
    <w:multiLevelType w:val="singleLevel"/>
    <w:tmpl w:val="ACFCCE80"/>
    <w:lvl w:ilvl="0">
      <w:start w:val="1"/>
      <w:numFmt w:val="decimal"/>
      <w:lvlText w:val="5.1.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2.2.%1.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6"/>
        <w:numFmt w:val="decimal"/>
        <w:lvlText w:val="2.2.%1."/>
        <w:legacy w:legacy="1" w:legacySpace="0" w:legacyIndent="596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13"/>
  </w:num>
  <w:num w:numId="11">
    <w:abstractNumId w:val="21"/>
  </w:num>
  <w:num w:numId="12">
    <w:abstractNumId w:val="4"/>
  </w:num>
  <w:num w:numId="13">
    <w:abstractNumId w:val="12"/>
  </w:num>
  <w:num w:numId="14">
    <w:abstractNumId w:val="23"/>
  </w:num>
  <w:num w:numId="15">
    <w:abstractNumId w:val="5"/>
  </w:num>
  <w:num w:numId="1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14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4">
    <w:abstractNumId w:val="18"/>
  </w:num>
  <w:num w:numId="25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26">
    <w:abstractNumId w:val="1"/>
  </w:num>
  <w:num w:numId="27">
    <w:abstractNumId w:val="8"/>
  </w:num>
  <w:num w:numId="28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9">
    <w:abstractNumId w:val="22"/>
  </w:num>
  <w:num w:numId="30">
    <w:abstractNumId w:val="9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31"/>
    <w:rsid w:val="00014B4D"/>
    <w:rsid w:val="00035FD2"/>
    <w:rsid w:val="00044EE1"/>
    <w:rsid w:val="000856CB"/>
    <w:rsid w:val="0009785F"/>
    <w:rsid w:val="000A0C1E"/>
    <w:rsid w:val="000C290C"/>
    <w:rsid w:val="000E6930"/>
    <w:rsid w:val="000F0A4E"/>
    <w:rsid w:val="00122010"/>
    <w:rsid w:val="00140598"/>
    <w:rsid w:val="001810D2"/>
    <w:rsid w:val="001900B0"/>
    <w:rsid w:val="001A7B31"/>
    <w:rsid w:val="001B058F"/>
    <w:rsid w:val="001B39A0"/>
    <w:rsid w:val="001C0AA8"/>
    <w:rsid w:val="001E6FD4"/>
    <w:rsid w:val="001E7D83"/>
    <w:rsid w:val="00223AA9"/>
    <w:rsid w:val="00235AAE"/>
    <w:rsid w:val="00237255"/>
    <w:rsid w:val="00243735"/>
    <w:rsid w:val="0024500C"/>
    <w:rsid w:val="00245505"/>
    <w:rsid w:val="0024730F"/>
    <w:rsid w:val="002922E6"/>
    <w:rsid w:val="002A7655"/>
    <w:rsid w:val="002D5F54"/>
    <w:rsid w:val="002F450F"/>
    <w:rsid w:val="00381838"/>
    <w:rsid w:val="003932A5"/>
    <w:rsid w:val="00396693"/>
    <w:rsid w:val="003A2807"/>
    <w:rsid w:val="003B72E6"/>
    <w:rsid w:val="003D1E02"/>
    <w:rsid w:val="003E3122"/>
    <w:rsid w:val="003F3E47"/>
    <w:rsid w:val="00405B6E"/>
    <w:rsid w:val="00421629"/>
    <w:rsid w:val="00427AC6"/>
    <w:rsid w:val="00477380"/>
    <w:rsid w:val="00484242"/>
    <w:rsid w:val="00492A47"/>
    <w:rsid w:val="004A44B7"/>
    <w:rsid w:val="004A5895"/>
    <w:rsid w:val="004E3B17"/>
    <w:rsid w:val="0050124D"/>
    <w:rsid w:val="0050241D"/>
    <w:rsid w:val="00507526"/>
    <w:rsid w:val="005223E3"/>
    <w:rsid w:val="00531430"/>
    <w:rsid w:val="005348CE"/>
    <w:rsid w:val="00563905"/>
    <w:rsid w:val="0057707D"/>
    <w:rsid w:val="00577DA1"/>
    <w:rsid w:val="00582FB3"/>
    <w:rsid w:val="00585FF9"/>
    <w:rsid w:val="005910C6"/>
    <w:rsid w:val="00591E6B"/>
    <w:rsid w:val="00597D6B"/>
    <w:rsid w:val="005B2F1D"/>
    <w:rsid w:val="005C0809"/>
    <w:rsid w:val="005D1B1E"/>
    <w:rsid w:val="005E5AEF"/>
    <w:rsid w:val="005E63EE"/>
    <w:rsid w:val="00603772"/>
    <w:rsid w:val="00605533"/>
    <w:rsid w:val="00633145"/>
    <w:rsid w:val="00640EED"/>
    <w:rsid w:val="00644A05"/>
    <w:rsid w:val="00663680"/>
    <w:rsid w:val="00671BA3"/>
    <w:rsid w:val="0067260F"/>
    <w:rsid w:val="006765D1"/>
    <w:rsid w:val="0068110F"/>
    <w:rsid w:val="00685748"/>
    <w:rsid w:val="00692CAE"/>
    <w:rsid w:val="0069547A"/>
    <w:rsid w:val="006D2934"/>
    <w:rsid w:val="006D5B10"/>
    <w:rsid w:val="006D658F"/>
    <w:rsid w:val="006D68EE"/>
    <w:rsid w:val="006E7802"/>
    <w:rsid w:val="0070082F"/>
    <w:rsid w:val="00700AA2"/>
    <w:rsid w:val="007053C4"/>
    <w:rsid w:val="00714D44"/>
    <w:rsid w:val="00725CB9"/>
    <w:rsid w:val="00747956"/>
    <w:rsid w:val="0075200E"/>
    <w:rsid w:val="00783323"/>
    <w:rsid w:val="007941E0"/>
    <w:rsid w:val="007A228F"/>
    <w:rsid w:val="007C7B31"/>
    <w:rsid w:val="008216D6"/>
    <w:rsid w:val="00826E16"/>
    <w:rsid w:val="00836162"/>
    <w:rsid w:val="00840E70"/>
    <w:rsid w:val="00841F49"/>
    <w:rsid w:val="0084359B"/>
    <w:rsid w:val="00852723"/>
    <w:rsid w:val="008539F0"/>
    <w:rsid w:val="00866806"/>
    <w:rsid w:val="00866ABC"/>
    <w:rsid w:val="008746D5"/>
    <w:rsid w:val="0087509C"/>
    <w:rsid w:val="00890BD3"/>
    <w:rsid w:val="00892ED4"/>
    <w:rsid w:val="008A2E5A"/>
    <w:rsid w:val="008B4B9D"/>
    <w:rsid w:val="008C516D"/>
    <w:rsid w:val="008D0AA5"/>
    <w:rsid w:val="008F0058"/>
    <w:rsid w:val="00906D2D"/>
    <w:rsid w:val="00907AD9"/>
    <w:rsid w:val="0093009A"/>
    <w:rsid w:val="00936824"/>
    <w:rsid w:val="00937450"/>
    <w:rsid w:val="0096368A"/>
    <w:rsid w:val="00967E0C"/>
    <w:rsid w:val="00996F8B"/>
    <w:rsid w:val="009A2305"/>
    <w:rsid w:val="009B5112"/>
    <w:rsid w:val="009C0173"/>
    <w:rsid w:val="009C487D"/>
    <w:rsid w:val="009F240C"/>
    <w:rsid w:val="009F65BD"/>
    <w:rsid w:val="00A232E9"/>
    <w:rsid w:val="00A44764"/>
    <w:rsid w:val="00A573F5"/>
    <w:rsid w:val="00A60BA8"/>
    <w:rsid w:val="00A710EF"/>
    <w:rsid w:val="00AA1AD9"/>
    <w:rsid w:val="00AA6325"/>
    <w:rsid w:val="00AA6FAE"/>
    <w:rsid w:val="00AB6774"/>
    <w:rsid w:val="00AC52BC"/>
    <w:rsid w:val="00AD0F6E"/>
    <w:rsid w:val="00AE36DF"/>
    <w:rsid w:val="00B102CA"/>
    <w:rsid w:val="00B21747"/>
    <w:rsid w:val="00B368A8"/>
    <w:rsid w:val="00B475C1"/>
    <w:rsid w:val="00B566E4"/>
    <w:rsid w:val="00B667FF"/>
    <w:rsid w:val="00B7675F"/>
    <w:rsid w:val="00B9192B"/>
    <w:rsid w:val="00BA6B93"/>
    <w:rsid w:val="00BC2226"/>
    <w:rsid w:val="00BC3F8D"/>
    <w:rsid w:val="00BC4150"/>
    <w:rsid w:val="00BD5AEE"/>
    <w:rsid w:val="00BF4B3B"/>
    <w:rsid w:val="00BF5F1C"/>
    <w:rsid w:val="00C20441"/>
    <w:rsid w:val="00C24460"/>
    <w:rsid w:val="00C32428"/>
    <w:rsid w:val="00C5004D"/>
    <w:rsid w:val="00C52FB3"/>
    <w:rsid w:val="00C60B61"/>
    <w:rsid w:val="00C73C28"/>
    <w:rsid w:val="00CA5342"/>
    <w:rsid w:val="00CB23CE"/>
    <w:rsid w:val="00CC1792"/>
    <w:rsid w:val="00CC427B"/>
    <w:rsid w:val="00CE054F"/>
    <w:rsid w:val="00D0662E"/>
    <w:rsid w:val="00D115BA"/>
    <w:rsid w:val="00D144AC"/>
    <w:rsid w:val="00D249DA"/>
    <w:rsid w:val="00D251AD"/>
    <w:rsid w:val="00D31FF6"/>
    <w:rsid w:val="00D340BC"/>
    <w:rsid w:val="00D36AB3"/>
    <w:rsid w:val="00D52660"/>
    <w:rsid w:val="00D62C2A"/>
    <w:rsid w:val="00D93D7F"/>
    <w:rsid w:val="00DA6F22"/>
    <w:rsid w:val="00DB4B3E"/>
    <w:rsid w:val="00DC0244"/>
    <w:rsid w:val="00DD4440"/>
    <w:rsid w:val="00E056E5"/>
    <w:rsid w:val="00E17830"/>
    <w:rsid w:val="00E250DF"/>
    <w:rsid w:val="00E27C48"/>
    <w:rsid w:val="00E4658D"/>
    <w:rsid w:val="00E474B3"/>
    <w:rsid w:val="00E47C36"/>
    <w:rsid w:val="00E62134"/>
    <w:rsid w:val="00E634EE"/>
    <w:rsid w:val="00E90FD7"/>
    <w:rsid w:val="00EA1CEA"/>
    <w:rsid w:val="00EC2329"/>
    <w:rsid w:val="00EC27E3"/>
    <w:rsid w:val="00EE192A"/>
    <w:rsid w:val="00EE3A59"/>
    <w:rsid w:val="00EF4351"/>
    <w:rsid w:val="00F1665E"/>
    <w:rsid w:val="00F235CA"/>
    <w:rsid w:val="00F24854"/>
    <w:rsid w:val="00F25698"/>
    <w:rsid w:val="00F55736"/>
    <w:rsid w:val="00FB050A"/>
    <w:rsid w:val="00FB1B62"/>
    <w:rsid w:val="00FB6135"/>
    <w:rsid w:val="00FB7F84"/>
    <w:rsid w:val="00FD33B2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4073"/>
  <w15:docId w15:val="{CDE4B91A-D204-4D60-84FA-4399E7A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95518"/>
    <w:pPr>
      <w:ind w:left="720"/>
      <w:contextualSpacing/>
    </w:pPr>
  </w:style>
  <w:style w:type="table" w:styleId="a6">
    <w:name w:val="Table Grid"/>
    <w:basedOn w:val="a1"/>
    <w:uiPriority w:val="59"/>
    <w:rsid w:val="00D05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78587F"/>
    <w:pPr>
      <w:widowControl/>
      <w:autoSpaceDE/>
      <w:autoSpaceDN/>
      <w:adjustRightInd/>
      <w:jc w:val="center"/>
    </w:pPr>
    <w:rPr>
      <w:rFonts w:eastAsia="Times New Roman"/>
      <w:b/>
      <w:sz w:val="24"/>
    </w:rPr>
  </w:style>
  <w:style w:type="character" w:customStyle="1" w:styleId="a8">
    <w:name w:val="Название Знак"/>
    <w:basedOn w:val="a0"/>
    <w:link w:val="a7"/>
    <w:rsid w:val="0078587F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707AA4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aa">
    <w:name w:val="Основной текст Знак"/>
    <w:basedOn w:val="a0"/>
    <w:link w:val="a9"/>
    <w:rsid w:val="00707AA4"/>
    <w:rPr>
      <w:rFonts w:ascii="Times New Roman" w:eastAsia="Times New Roman" w:hAnsi="Times New Roman" w:cs="Times New Roman"/>
      <w:szCs w:val="20"/>
    </w:rPr>
  </w:style>
  <w:style w:type="paragraph" w:styleId="ab">
    <w:name w:val="Body Text Indent"/>
    <w:basedOn w:val="a"/>
    <w:link w:val="ac"/>
    <w:rsid w:val="00707AA4"/>
    <w:pPr>
      <w:keepLines/>
      <w:widowControl/>
      <w:suppressLineNumbers/>
      <w:suppressAutoHyphens/>
      <w:autoSpaceDE/>
      <w:autoSpaceDN/>
      <w:adjustRightInd/>
      <w:ind w:firstLine="1134"/>
      <w:jc w:val="both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707AA4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тиль"/>
    <w:rsid w:val="0070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284-347E-41FF-B44F-189DD1C3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Попов Иван Рудольфович</cp:lastModifiedBy>
  <cp:revision>6</cp:revision>
  <cp:lastPrinted>2015-11-16T05:38:00Z</cp:lastPrinted>
  <dcterms:created xsi:type="dcterms:W3CDTF">2015-11-16T06:21:00Z</dcterms:created>
  <dcterms:modified xsi:type="dcterms:W3CDTF">2015-11-16T06:23:00Z</dcterms:modified>
</cp:coreProperties>
</file>